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F33251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D6A3B" w:rsidRDefault="00FD6A3B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FD6A3B" w:rsidRDefault="00FD6A3B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FD6A3B" w:rsidRDefault="00092475" w:rsidP="0017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2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2475" w:rsidRDefault="00092475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092475" w:rsidRDefault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2475" w:rsidRDefault="00092475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2475" w:rsidRDefault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092475" w:rsidRDefault="00092475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bottom w:val="nil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nil"/>
            </w:tcBorders>
          </w:tcPr>
          <w:p w:rsidR="00092475" w:rsidRDefault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5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8" w:space="0" w:color="auto"/>
            </w:tcBorders>
          </w:tcPr>
          <w:p w:rsidR="00092475" w:rsidRDefault="00092475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nil"/>
              <w:bottom w:val="single" w:sz="8" w:space="0" w:color="auto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8" w:space="0" w:color="auto"/>
            </w:tcBorders>
          </w:tcPr>
          <w:p w:rsidR="00092475" w:rsidRDefault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06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auto"/>
              <w:bottom w:val="nil"/>
            </w:tcBorders>
          </w:tcPr>
          <w:p w:rsidR="00092475" w:rsidRDefault="00092475">
            <w:r w:rsidRPr="00D4587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8" w:space="0" w:color="auto"/>
              <w:bottom w:val="nil"/>
            </w:tcBorders>
            <w:vAlign w:val="center"/>
          </w:tcPr>
          <w:p w:rsidR="00092475" w:rsidRDefault="0009247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8" w:space="0" w:color="auto"/>
              <w:bottom w:val="nil"/>
            </w:tcBorders>
            <w:vAlign w:val="center"/>
          </w:tcPr>
          <w:p w:rsidR="00092475" w:rsidRDefault="0009247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8" w:space="0" w:color="auto"/>
              <w:bottom w:val="nil"/>
            </w:tcBorders>
            <w:vAlign w:val="center"/>
          </w:tcPr>
          <w:p w:rsidR="00092475" w:rsidRDefault="0054688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092475" w:rsidRDefault="00092475">
            <w:r w:rsidRPr="00D4587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092475" w:rsidRDefault="0009247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092475" w:rsidRDefault="0009247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092475" w:rsidRDefault="0054688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546885" w:rsidRDefault="00546885" w:rsidP="00FF50BB">
            <w:r w:rsidRPr="00D4587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6885" w:rsidRDefault="0054688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4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092475" w:rsidRDefault="00092475">
            <w:r w:rsidRPr="00D45878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092475" w:rsidRDefault="0009247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092475" w:rsidRDefault="0009247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092475" w:rsidRDefault="0054688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092475" w:rsidRPr="00F05C4A" w:rsidRDefault="00092475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92475" w:rsidRDefault="00092475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2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3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Pr="00F05C4A" w:rsidRDefault="00092475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7575A7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092475">
              <w:rPr>
                <w:rFonts w:ascii="Arial Black" w:hAnsi="Arial Black"/>
              </w:rPr>
              <w:t>.04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2475" w:rsidRDefault="00092475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4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092475" w:rsidRPr="00F05C4A" w:rsidRDefault="00092475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092475" w:rsidRDefault="0009247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092475" w:rsidRDefault="00092475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0.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092475" w:rsidRDefault="00092475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092475" w:rsidRDefault="00092475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092475" w:rsidRDefault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092475" w:rsidRDefault="00092475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092475" w:rsidRDefault="00092475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092475" w:rsidRDefault="00092475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092475" w:rsidRDefault="00092475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092475" w:rsidRDefault="00092475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5.2020.</w:t>
            </w:r>
          </w:p>
        </w:tc>
      </w:tr>
      <w:tr w:rsidR="00092475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7458DA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27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2.2020.</w:t>
            </w:r>
          </w:p>
        </w:tc>
      </w:tr>
      <w:tr w:rsidR="00092475" w:rsidTr="0074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7458DA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27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475" w:rsidRDefault="00092475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3.2020.</w:t>
            </w:r>
          </w:p>
        </w:tc>
      </w:tr>
      <w:tr w:rsidR="00092475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092475" w:rsidRDefault="00092475" w:rsidP="00F25358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092475" w:rsidRDefault="00092475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92475" w:rsidRDefault="00092475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092475" w:rsidRDefault="00092475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05.2020.</w:t>
            </w:r>
          </w:p>
        </w:tc>
      </w:tr>
      <w:tr w:rsidR="0009247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092475" w:rsidRPr="00F05C4A" w:rsidRDefault="00092475" w:rsidP="00F2535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zra 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092475" w:rsidRDefault="00092475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092475" w:rsidRDefault="00092475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092475" w:rsidRDefault="00092475" w:rsidP="005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716B6E" w:rsidRDefault="00716B6E" w:rsidP="005902B2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:rsidR="00BC4438" w:rsidRDefault="00BC4438" w:rsidP="005902B2">
      <w:pPr>
        <w:tabs>
          <w:tab w:val="left" w:pos="975"/>
        </w:tabs>
        <w:rPr>
          <w:rFonts w:ascii="Arial Black" w:hAnsi="Arial Black"/>
        </w:rPr>
      </w:pPr>
    </w:p>
    <w:p w:rsidR="00BC4438" w:rsidRDefault="00BC4438" w:rsidP="005902B2">
      <w:pPr>
        <w:tabs>
          <w:tab w:val="left" w:pos="975"/>
        </w:tabs>
        <w:rPr>
          <w:rFonts w:ascii="Arial Black" w:hAnsi="Arial Black"/>
        </w:rPr>
      </w:pPr>
    </w:p>
    <w:p w:rsidR="001833E1" w:rsidRDefault="001833E1" w:rsidP="005902B2">
      <w:pPr>
        <w:tabs>
          <w:tab w:val="left" w:pos="975"/>
        </w:tabs>
        <w:rPr>
          <w:rFonts w:ascii="Arial Black" w:hAnsi="Arial Black"/>
        </w:rPr>
      </w:pPr>
    </w:p>
    <w:p w:rsidR="00794A60" w:rsidRDefault="00794A60" w:rsidP="005902B2">
      <w:pPr>
        <w:tabs>
          <w:tab w:val="left" w:pos="975"/>
        </w:tabs>
        <w:rPr>
          <w:rFonts w:ascii="Arial Black" w:hAnsi="Arial Black"/>
        </w:rPr>
      </w:pPr>
    </w:p>
    <w:p w:rsidR="00177C78" w:rsidRDefault="00177C78" w:rsidP="005902B2">
      <w:pPr>
        <w:tabs>
          <w:tab w:val="left" w:pos="975"/>
        </w:tabs>
        <w:rPr>
          <w:rFonts w:ascii="Arial Black" w:hAnsi="Arial Black"/>
        </w:rPr>
      </w:pPr>
    </w:p>
    <w:p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535A89">
        <w:rPr>
          <w:rFonts w:ascii="Arial Black" w:hAnsi="Arial Black"/>
          <w:sz w:val="40"/>
        </w:rPr>
        <w:t>6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5902B2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247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092475" w:rsidRDefault="00092475">
            <w:r w:rsidRPr="001436F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2.2020.</w:t>
            </w:r>
          </w:p>
        </w:tc>
      </w:tr>
      <w:tr w:rsidR="00092475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2475" w:rsidRDefault="00092475">
            <w:r w:rsidRPr="001436F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092475" w:rsidRDefault="0009247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2475" w:rsidRDefault="00092475">
            <w:r w:rsidRPr="001436F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092475" w:rsidRDefault="00092475">
            <w:r w:rsidRPr="001436F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nil"/>
            </w:tcBorders>
          </w:tcPr>
          <w:p w:rsidR="00092475" w:rsidRDefault="0009247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5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092475" w:rsidRDefault="00092475">
            <w:r w:rsidRPr="001436F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06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546885" w:rsidRDefault="00546885">
            <w:r w:rsidRPr="00D71139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546885" w:rsidRDefault="0054688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546885" w:rsidRDefault="0054688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546885" w:rsidRDefault="00546885">
            <w:r w:rsidRPr="00D71139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546885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6885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546885" w:rsidRDefault="00546885" w:rsidP="00FF50BB">
            <w:r w:rsidRPr="00D71139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4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546885" w:rsidRDefault="00546885">
            <w:r w:rsidRPr="00D71139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546885" w:rsidRDefault="0054688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46885" w:rsidRDefault="0054688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F2535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F25358" w:rsidRPr="00F05C4A" w:rsidRDefault="00F2535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2535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2535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Pr="00F05C4A" w:rsidRDefault="00F2535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4.2020.</w:t>
            </w:r>
          </w:p>
        </w:tc>
      </w:tr>
      <w:tr w:rsidR="00F2535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7575A7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  <w:r w:rsidR="00F25358">
              <w:rPr>
                <w:rFonts w:ascii="Arial Black" w:hAnsi="Arial Black"/>
              </w:rPr>
              <w:t>.04.2020.</w:t>
            </w:r>
          </w:p>
        </w:tc>
      </w:tr>
      <w:tr w:rsidR="00F2535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F25358" w:rsidRPr="00F05C4A" w:rsidRDefault="00F2535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F25358" w:rsidRDefault="00F2535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5.2020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  <w:r w:rsidR="004A0973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="004A0973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4A0973">
              <w:rPr>
                <w:rFonts w:ascii="Arial Black" w:hAnsi="Arial Black"/>
              </w:rPr>
              <w:t>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4A0973">
              <w:rPr>
                <w:rFonts w:ascii="Arial Black" w:hAnsi="Arial Black"/>
              </w:rPr>
              <w:t>.05.20</w:t>
            </w:r>
            <w:r>
              <w:rPr>
                <w:rFonts w:ascii="Arial Black" w:hAnsi="Arial Black"/>
              </w:rPr>
              <w:t>20</w:t>
            </w:r>
            <w:r w:rsidR="004A0973">
              <w:rPr>
                <w:rFonts w:ascii="Arial Black" w:hAnsi="Arial Black"/>
              </w:rPr>
              <w:t>.</w:t>
            </w:r>
          </w:p>
        </w:tc>
      </w:tr>
      <w:tr w:rsidR="007458DA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27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2.2020.</w:t>
            </w:r>
          </w:p>
        </w:tc>
      </w:tr>
      <w:tr w:rsidR="007458DA" w:rsidTr="0074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27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3.2020.</w:t>
            </w:r>
          </w:p>
        </w:tc>
      </w:tr>
      <w:tr w:rsidR="00FD6A3B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FD6A3B" w:rsidRDefault="00FD6A3B" w:rsidP="007458DA">
            <w:r>
              <w:rPr>
                <w:rFonts w:ascii="Arial Black" w:hAnsi="Arial Black"/>
                <w:b w:val="0"/>
              </w:rPr>
              <w:t>Ajeta  Pal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FD6A3B" w:rsidRDefault="00FD6A3B" w:rsidP="0025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FD6A3B" w:rsidRDefault="00FD6A3B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FD6A3B" w:rsidRDefault="007458DA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05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Pr="00F05C4A" w:rsidRDefault="00FD6A3B" w:rsidP="007458D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zra 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59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59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3F0D81" w:rsidP="005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E61252" w:rsidRDefault="00E61252" w:rsidP="00AA1DB6">
      <w:pPr>
        <w:tabs>
          <w:tab w:val="left" w:pos="975"/>
        </w:tabs>
        <w:rPr>
          <w:rFonts w:ascii="Arial Black" w:hAnsi="Arial Black"/>
        </w:rPr>
      </w:pPr>
    </w:p>
    <w:p w:rsidR="00854783" w:rsidRDefault="00854783" w:rsidP="001D0B30">
      <w:pPr>
        <w:rPr>
          <w:rFonts w:ascii="Arial Black" w:hAnsi="Arial Black"/>
          <w:sz w:val="28"/>
        </w:rPr>
      </w:pPr>
    </w:p>
    <w:p w:rsidR="00AA1DB6" w:rsidRDefault="00AA1DB6" w:rsidP="00AA1DB6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A0A54">
        <w:rPr>
          <w:rFonts w:ascii="Arial Black" w:hAnsi="Arial Black"/>
          <w:sz w:val="40"/>
        </w:rPr>
        <w:t>7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AA1DB6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D6A3B" w:rsidRDefault="00FD6A3B">
            <w:r w:rsidRPr="00386DE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FD6A3B" w:rsidRDefault="003075A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FD6A3B" w:rsidRDefault="003075A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2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6A3B" w:rsidRDefault="00FD6A3B">
            <w:r w:rsidRPr="00386DE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FD6A3B" w:rsidRDefault="00FD6A3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FD6A3B" w:rsidRDefault="003075A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6A3B" w:rsidRDefault="00FD6A3B">
            <w:r w:rsidRPr="00386DE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FD6A3B" w:rsidRDefault="00FD6A3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</w:tcPr>
          <w:p w:rsidR="00FD6A3B" w:rsidRDefault="003075A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4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6A3B" w:rsidRDefault="00FD6A3B">
            <w:r w:rsidRPr="00386DE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FD6A3B" w:rsidRDefault="003075A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FD6A3B" w:rsidRDefault="003075A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5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FD6A3B" w:rsidRDefault="00FD6A3B">
            <w:r w:rsidRPr="00386DE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D6A3B" w:rsidRDefault="00FD6A3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FD6A3B" w:rsidRDefault="003075A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FD6A3B" w:rsidRDefault="003075A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06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546885" w:rsidRDefault="00546885" w:rsidP="00AA03E5">
            <w:r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546885" w:rsidRDefault="00546885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auto"/>
            </w:tcBorders>
          </w:tcPr>
          <w:p w:rsidR="00546885" w:rsidRDefault="00546885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4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546885" w:rsidRDefault="00546885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716B6E" w:rsidRDefault="00FA7F55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FA7F55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</w:t>
            </w:r>
            <w:r w:rsidR="00D40F22"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E7FCC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4D26EA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F25358"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</w:t>
            </w:r>
            <w:r w:rsidR="007E7FCC">
              <w:rPr>
                <w:rFonts w:ascii="Arial Black" w:hAnsi="Arial Black"/>
              </w:rPr>
              <w:t>02</w:t>
            </w:r>
            <w:r w:rsidR="00716B6E" w:rsidRPr="00FC2E6A">
              <w:rPr>
                <w:rFonts w:ascii="Arial Black" w:hAnsi="Arial Black"/>
              </w:rPr>
              <w:t>.20</w:t>
            </w:r>
            <w:r w:rsidR="00F25358">
              <w:rPr>
                <w:rFonts w:ascii="Arial Black" w:hAnsi="Arial Black"/>
              </w:rPr>
              <w:t>20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F25358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4D26EA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F25358">
              <w:rPr>
                <w:rFonts w:ascii="Arial Black" w:hAnsi="Arial Black"/>
              </w:rPr>
              <w:t>1</w:t>
            </w:r>
            <w:r w:rsidR="00716B6E">
              <w:rPr>
                <w:rFonts w:ascii="Arial Black" w:hAnsi="Arial Black"/>
              </w:rPr>
              <w:t>.</w:t>
            </w:r>
            <w:r w:rsidR="007E7FC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3</w:t>
            </w:r>
            <w:r w:rsidR="00716B6E">
              <w:rPr>
                <w:rFonts w:ascii="Arial Black" w:hAnsi="Arial Black"/>
              </w:rPr>
              <w:t>.</w:t>
            </w:r>
            <w:r w:rsidR="00716B6E" w:rsidRPr="00FC2E6A">
              <w:rPr>
                <w:rFonts w:ascii="Arial Black" w:hAnsi="Arial Black"/>
              </w:rPr>
              <w:t>20</w:t>
            </w:r>
            <w:r w:rsidR="00F25358">
              <w:rPr>
                <w:rFonts w:ascii="Arial Black" w:hAnsi="Arial Black"/>
              </w:rPr>
              <w:t>20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7E7FCC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4</w:t>
            </w:r>
            <w:r w:rsidR="007E7FCC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7E7FCC">
              <w:rPr>
                <w:rFonts w:ascii="Arial Black" w:hAnsi="Arial Black"/>
              </w:rPr>
              <w:t>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</w:t>
            </w:r>
            <w:r w:rsidR="007E7FCC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5</w:t>
            </w:r>
            <w:r w:rsidR="007E7FCC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Pr="00CA07CA" w:rsidRDefault="007E7FCC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F25358">
              <w:rPr>
                <w:rFonts w:ascii="Arial Black" w:hAnsi="Arial Black"/>
              </w:rPr>
              <w:t>0</w:t>
            </w:r>
            <w:r w:rsidR="007E7FCC">
              <w:rPr>
                <w:rFonts w:ascii="Arial Black" w:hAnsi="Arial Black"/>
              </w:rPr>
              <w:t>.05.20</w:t>
            </w:r>
            <w:r w:rsidR="00F25358">
              <w:rPr>
                <w:rFonts w:ascii="Arial Black" w:hAnsi="Arial Black"/>
              </w:rPr>
              <w:t>20</w:t>
            </w:r>
            <w:r w:rsidR="007E7FCC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6E6512" w:rsidRDefault="006E6512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7458DA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="006E6512">
              <w:rPr>
                <w:rFonts w:ascii="Arial Black" w:hAnsi="Arial Black"/>
              </w:rPr>
              <w:t>.02</w:t>
            </w:r>
            <w:r>
              <w:rPr>
                <w:rFonts w:ascii="Arial Black" w:hAnsi="Arial Black"/>
              </w:rPr>
              <w:t>.2020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6E6512" w:rsidRDefault="006E6512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7458DA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6E6512">
              <w:rPr>
                <w:rFonts w:ascii="Arial Black" w:hAnsi="Arial Black"/>
              </w:rPr>
              <w:t>.03.</w:t>
            </w:r>
            <w:r>
              <w:rPr>
                <w:rFonts w:ascii="Arial Black" w:hAnsi="Arial Black"/>
              </w:rPr>
              <w:t>2020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7458DA" w:rsidRDefault="007458DA" w:rsidP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7458DA" w:rsidRDefault="007458DA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3.2020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7458DA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="006E6512">
              <w:rPr>
                <w:rFonts w:ascii="Arial Black" w:hAnsi="Arial Black"/>
              </w:rPr>
              <w:t>.04</w:t>
            </w:r>
            <w:r>
              <w:rPr>
                <w:rFonts w:ascii="Arial Black" w:hAnsi="Arial Black"/>
              </w:rPr>
              <w:t>.2020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716B6E" w:rsidRDefault="00716B6E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716B6E" w:rsidRDefault="00716B6E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A3312B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7458DA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6.2020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</w:t>
            </w:r>
            <w:r w:rsidR="00E61252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3</w:t>
            </w:r>
            <w:r w:rsidR="00716B6E"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E61252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E61252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716B6E" w:rsidRDefault="00716B6E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716B6E" w:rsidRDefault="00716B6E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E61252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</w:t>
            </w:r>
            <w:r w:rsidR="00716B6E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4A0973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2C0F20">
              <w:rPr>
                <w:rFonts w:ascii="Arial Black" w:hAnsi="Arial Black"/>
              </w:rPr>
              <w:t>6</w:t>
            </w:r>
            <w:r w:rsidR="00716B6E">
              <w:rPr>
                <w:rFonts w:ascii="Arial Black" w:hAnsi="Arial Black"/>
              </w:rPr>
              <w:t>.</w:t>
            </w:r>
            <w:r w:rsidR="00E61252">
              <w:rPr>
                <w:rFonts w:ascii="Arial Black" w:hAnsi="Arial Black"/>
              </w:rPr>
              <w:t>05</w:t>
            </w:r>
            <w:r w:rsidR="00716B6E" w:rsidRPr="00FC2E6A">
              <w:rPr>
                <w:rFonts w:ascii="Arial Black" w:hAnsi="Arial Black"/>
              </w:rPr>
              <w:t>.20</w:t>
            </w:r>
            <w:r w:rsidR="002C0F20">
              <w:rPr>
                <w:rFonts w:ascii="Arial Black" w:hAnsi="Arial Black"/>
              </w:rPr>
              <w:t>20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>
            <w:r w:rsidRPr="00095CD5"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3F0D81" w:rsidP="00E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05.2020</w:t>
            </w:r>
            <w:r w:rsidR="00FD6A3B" w:rsidRPr="00FC2E6A">
              <w:rPr>
                <w:rFonts w:ascii="Arial Black" w:hAnsi="Arial Black"/>
              </w:rPr>
              <w:t>.</w:t>
            </w:r>
          </w:p>
        </w:tc>
      </w:tr>
    </w:tbl>
    <w:p w:rsidR="00A0031A" w:rsidRDefault="00A0031A" w:rsidP="00E61252">
      <w:pPr>
        <w:rPr>
          <w:rFonts w:ascii="Arial Black" w:hAnsi="Arial Black"/>
        </w:rPr>
      </w:pPr>
    </w:p>
    <w:p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 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41FDC">
        <w:rPr>
          <w:rFonts w:ascii="Arial Black" w:hAnsi="Arial Black"/>
          <w:sz w:val="40"/>
        </w:rPr>
        <w:t>7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B41FDC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075A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r w:rsidRPr="008D0CB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2.2020.</w:t>
            </w:r>
          </w:p>
        </w:tc>
      </w:tr>
      <w:tr w:rsidR="003075A5" w:rsidTr="000924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r w:rsidRPr="008D0CB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.</w:t>
            </w:r>
          </w:p>
        </w:tc>
      </w:tr>
      <w:tr w:rsidR="003075A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r w:rsidRPr="008D0CB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4.2020.</w:t>
            </w:r>
          </w:p>
        </w:tc>
      </w:tr>
      <w:tr w:rsidR="003075A5" w:rsidTr="0009247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r w:rsidRPr="008D0CB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3075A5" w:rsidRDefault="003075A5" w:rsidP="00307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5.2020.</w:t>
            </w:r>
          </w:p>
        </w:tc>
      </w:tr>
      <w:tr w:rsidR="003075A5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r w:rsidRPr="008D0CBB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3075A5" w:rsidRDefault="003075A5" w:rsidP="0030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06.2020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FD6A3B" w:rsidRDefault="00FD6A3B">
            <w:r w:rsidRPr="00090D7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6A3B" w:rsidRDefault="00FD6A3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6A3B" w:rsidRDefault="00FD6A3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6A3B" w:rsidRDefault="00EF08DB" w:rsidP="00EF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FD6A3B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FD6A3B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FD6A3B" w:rsidRDefault="00FD6A3B">
            <w:r w:rsidRPr="00090D7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FD6A3B" w:rsidRDefault="00FD6A3B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FD6A3B" w:rsidRDefault="00FD6A3B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FD6A3B" w:rsidRDefault="00FD6A3B" w:rsidP="00EF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EF08DB">
              <w:rPr>
                <w:rFonts w:ascii="Arial Black" w:hAnsi="Arial Black"/>
              </w:rPr>
              <w:t>4.04.2020</w:t>
            </w:r>
            <w:r>
              <w:rPr>
                <w:rFonts w:ascii="Arial Black" w:hAnsi="Arial Black"/>
              </w:rPr>
              <w:t>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FD6A3B" w:rsidRDefault="00FD6A3B">
            <w:r w:rsidRPr="00090D7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FD6A3B" w:rsidRDefault="00FD6A3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FD6A3B" w:rsidRDefault="00FD6A3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FD6A3B" w:rsidRDefault="00EF08DB" w:rsidP="00EF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</w:t>
            </w:r>
            <w:r w:rsidR="00FD6A3B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.20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D40F22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20</w:t>
            </w:r>
            <w:r w:rsidR="00FA7F55">
              <w:rPr>
                <w:rFonts w:ascii="Arial Black" w:hAnsi="Arial Black"/>
              </w:rPr>
              <w:t>20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D40F22" w:rsidP="00FA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20</w:t>
            </w:r>
            <w:r w:rsidR="00FA7F55">
              <w:rPr>
                <w:rFonts w:ascii="Arial Black" w:hAnsi="Arial Black"/>
              </w:rPr>
              <w:t>20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F2535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F25358" w:rsidRDefault="00F25358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F25358" w:rsidRDefault="00F2535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25358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25358" w:rsidRDefault="00F25358" w:rsidP="0022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22260D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2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2535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22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22260D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3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2535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Pr="0030752A" w:rsidRDefault="00F2535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22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22260D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4.2020.</w:t>
            </w:r>
          </w:p>
        </w:tc>
      </w:tr>
      <w:tr w:rsidR="00F2535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5.2020.</w:t>
            </w:r>
          </w:p>
        </w:tc>
      </w:tr>
      <w:tr w:rsidR="00F2535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Pr="00CA07CA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25358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0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458DA" w:rsidRDefault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458DA" w:rsidRDefault="007458D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7458DA" w:rsidRDefault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7458DA" w:rsidRDefault="007458D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7458DA" w:rsidRDefault="007458DA" w:rsidP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04.2020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7458DA" w:rsidRDefault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7458DA" w:rsidRDefault="007458D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7458DA" w:rsidRDefault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7458DA" w:rsidRDefault="007458D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06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E6125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E61252"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E61252"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E61252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E61252">
              <w:rPr>
                <w:rFonts w:ascii="Arial Black" w:hAnsi="Arial Black"/>
              </w:rPr>
              <w:t>.</w:t>
            </w:r>
          </w:p>
        </w:tc>
      </w:tr>
      <w:tr w:rsidR="00E6125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E61252" w:rsidRDefault="00E6125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E61252" w:rsidRDefault="00E6125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E61252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E61252">
              <w:rPr>
                <w:rFonts w:ascii="Arial Black" w:hAnsi="Arial Black"/>
              </w:rPr>
              <w:t>.05</w:t>
            </w:r>
            <w:r w:rsidR="00E61252"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E61252" w:rsidRPr="00FC2E6A">
              <w:rPr>
                <w:rFonts w:ascii="Arial Black" w:hAnsi="Arial Black"/>
              </w:rPr>
              <w:t>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>
            <w:r w:rsidRPr="004222C6"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FD6A3B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FD6A3B" w:rsidRDefault="003F0D81" w:rsidP="00E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5.2020</w:t>
            </w:r>
            <w:r w:rsidR="00FD6A3B" w:rsidRPr="00FC2E6A">
              <w:rPr>
                <w:rFonts w:ascii="Arial Black" w:hAnsi="Arial Black"/>
              </w:rPr>
              <w:t>.</w:t>
            </w:r>
          </w:p>
        </w:tc>
      </w:tr>
    </w:tbl>
    <w:p w:rsidR="003F0D81" w:rsidRDefault="00F25358" w:rsidP="00F25358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</w:t>
      </w:r>
    </w:p>
    <w:p w:rsidR="00303E1C" w:rsidRDefault="00303E1C" w:rsidP="00F25358">
      <w:pPr>
        <w:rPr>
          <w:rFonts w:ascii="Arial Black" w:hAnsi="Arial Black"/>
        </w:rPr>
      </w:pPr>
    </w:p>
    <w:p w:rsidR="00F25358" w:rsidRDefault="00F25358" w:rsidP="00F25358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F25358" w:rsidTr="00F2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5358" w:rsidRDefault="00F25358" w:rsidP="00F2535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F25358" w:rsidRDefault="00F25358" w:rsidP="00F25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25358" w:rsidRDefault="00F25358" w:rsidP="00F25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25358" w:rsidRDefault="00F25358" w:rsidP="00F25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25358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F25358" w:rsidRDefault="00FD6A3B" w:rsidP="00F25358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F25358" w:rsidRDefault="00F25358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F25358" w:rsidRDefault="00093C7C" w:rsidP="0009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F25358" w:rsidRDefault="00F25358" w:rsidP="0009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093C7C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</w:t>
            </w:r>
            <w:r w:rsidR="00093C7C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20</w:t>
            </w:r>
            <w:r w:rsidR="00093C7C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093C7C" w:rsidTr="00F2535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7458DA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7458DA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4.2020.</w:t>
            </w:r>
          </w:p>
        </w:tc>
      </w:tr>
      <w:tr w:rsidR="00093C7C" w:rsidTr="00F2535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7458DA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3C7C" w:rsidRDefault="007575A7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093C7C">
              <w:rPr>
                <w:rFonts w:ascii="Arial Black" w:hAnsi="Arial Black"/>
              </w:rPr>
              <w:t>.05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7458DA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20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093C7C" w:rsidRDefault="00093C7C">
            <w:r w:rsidRPr="006E04F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3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093C7C" w:rsidRDefault="00093C7C">
            <w:r w:rsidRPr="006E04F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093C7C" w:rsidRDefault="00093C7C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4.2020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093C7C" w:rsidRDefault="00093C7C">
            <w:r w:rsidRPr="006E04F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06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93C7C" w:rsidRDefault="00093C7C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20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093C7C" w:rsidRDefault="00093C7C" w:rsidP="00F25358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093C7C" w:rsidRDefault="00093C7C" w:rsidP="00FA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Pr="0030752A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4.2020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5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Pr="00CA07CA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0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093C7C" w:rsidRDefault="00093C7C" w:rsidP="00F25358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093C7C" w:rsidRDefault="00A15FAC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093C7C">
              <w:rPr>
                <w:rFonts w:ascii="Arial Black" w:hAnsi="Arial Black"/>
              </w:rPr>
              <w:t>.03.2020</w:t>
            </w:r>
            <w:r w:rsidR="00093C7C"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093C7C" w:rsidRDefault="00093C7C" w:rsidP="007458DA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04.2020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3C7C" w:rsidRDefault="00093C7C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4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093C7C" w:rsidRDefault="00093C7C" w:rsidP="00F25358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93C7C" w:rsidRDefault="00093C7C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06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093C7C" w:rsidRDefault="00093C7C" w:rsidP="00F25358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093C7C" w:rsidRDefault="00093C7C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03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93C7C" w:rsidRDefault="00093C7C" w:rsidP="00F25358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93C7C" w:rsidRDefault="00093C7C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4.2020.</w:t>
            </w:r>
          </w:p>
        </w:tc>
      </w:tr>
      <w:tr w:rsidR="00093C7C" w:rsidTr="00F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093C7C" w:rsidRDefault="00093C7C" w:rsidP="00F25358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93C7C" w:rsidRDefault="00093C7C" w:rsidP="00F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93C7C" w:rsidRDefault="00093C7C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</w:p>
        </w:tc>
      </w:tr>
      <w:tr w:rsidR="00093C7C" w:rsidTr="00F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093C7C" w:rsidRDefault="00093C7C">
            <w:r w:rsidRPr="00D90341"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093C7C" w:rsidRDefault="00093C7C" w:rsidP="00F2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303E1C" w:rsidRDefault="00303E1C" w:rsidP="007E7FCC">
      <w:pPr>
        <w:rPr>
          <w:rFonts w:ascii="Arial Black" w:hAnsi="Arial Black"/>
          <w:sz w:val="28"/>
        </w:rPr>
      </w:pPr>
    </w:p>
    <w:p w:rsidR="003F0D81" w:rsidRDefault="0022260D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</w:t>
      </w:r>
    </w:p>
    <w:p w:rsidR="00035635" w:rsidRPr="0022260D" w:rsidRDefault="0022260D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</w:t>
      </w:r>
      <w:r w:rsidR="00035635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035635">
        <w:rPr>
          <w:rFonts w:ascii="Arial Black" w:hAnsi="Arial Black"/>
          <w:sz w:val="40"/>
        </w:rPr>
        <w:t>8</w:t>
      </w:r>
      <w:r w:rsidR="00035635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035635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92475" w:rsidRDefault="00092475">
            <w:r w:rsidRPr="00306E0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2.2020.</w:t>
            </w:r>
          </w:p>
        </w:tc>
      </w:tr>
      <w:tr w:rsidR="00092475" w:rsidTr="000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92475" w:rsidRDefault="00092475">
            <w:r w:rsidRPr="00306E0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92475" w:rsidRDefault="0009247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92475" w:rsidRDefault="00092475">
            <w:r w:rsidRPr="00306E0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4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92475" w:rsidRDefault="00092475">
            <w:r w:rsidRPr="00306E0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092475" w:rsidRDefault="00944950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="00092475">
              <w:rPr>
                <w:rFonts w:ascii="Arial Black" w:hAnsi="Arial Black"/>
              </w:rPr>
              <w:t>.05</w:t>
            </w:r>
            <w:r w:rsidR="00092475"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092475" w:rsidRDefault="00092475">
            <w:r w:rsidRPr="00306E01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6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546885" w:rsidRDefault="00546885">
            <w:r w:rsidRPr="004714D7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2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46885" w:rsidRDefault="00546885">
            <w:r w:rsidRPr="004714D7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46885" w:rsidRDefault="00546885" w:rsidP="00FF50BB">
            <w:r w:rsidRPr="004714D7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4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546885" w:rsidRDefault="00546885">
            <w:r w:rsidRPr="004714D7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5.2020.</w:t>
            </w:r>
          </w:p>
        </w:tc>
      </w:tr>
      <w:tr w:rsidR="003A5316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3A5316" w:rsidRDefault="003A5316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622F90" w:rsidP="00FA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FA7F55">
              <w:rPr>
                <w:rFonts w:ascii="Arial Black" w:hAnsi="Arial Black"/>
              </w:rPr>
              <w:t>1</w:t>
            </w:r>
            <w:r w:rsidR="003A5316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2</w:t>
            </w:r>
            <w:r w:rsidR="003A5316">
              <w:rPr>
                <w:rFonts w:ascii="Arial Black" w:hAnsi="Arial Black"/>
              </w:rPr>
              <w:t>.20</w:t>
            </w:r>
            <w:r w:rsidR="00FA7F55">
              <w:rPr>
                <w:rFonts w:ascii="Arial Black" w:hAnsi="Arial Black"/>
              </w:rPr>
              <w:t>20</w:t>
            </w:r>
            <w:r w:rsidR="003A5316">
              <w:rPr>
                <w:rFonts w:ascii="Arial Black" w:hAnsi="Arial Black"/>
              </w:rPr>
              <w:t>.</w:t>
            </w:r>
          </w:p>
        </w:tc>
      </w:tr>
      <w:tr w:rsidR="00083B54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83B54" w:rsidRDefault="00083B54" w:rsidP="0098613A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Default="00083B5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Pr="00610E28" w:rsidRDefault="00083B54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Default="00E84DAF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FA7F55">
              <w:rPr>
                <w:rFonts w:ascii="Arial Black" w:hAnsi="Arial Black"/>
              </w:rPr>
              <w:t>3</w:t>
            </w:r>
            <w:r w:rsidR="00083B54">
              <w:rPr>
                <w:rFonts w:ascii="Arial Black" w:hAnsi="Arial Black"/>
              </w:rPr>
              <w:t>.0</w:t>
            </w:r>
            <w:r w:rsidR="00FA7F55">
              <w:rPr>
                <w:rFonts w:ascii="Arial Black" w:hAnsi="Arial Black"/>
              </w:rPr>
              <w:t>4</w:t>
            </w:r>
            <w:r w:rsidR="00083B54">
              <w:rPr>
                <w:rFonts w:ascii="Arial Black" w:hAnsi="Arial Black"/>
              </w:rPr>
              <w:t>.20</w:t>
            </w:r>
            <w:r w:rsidR="00FA7F55">
              <w:rPr>
                <w:rFonts w:ascii="Arial Black" w:hAnsi="Arial Black"/>
              </w:rPr>
              <w:t>20</w:t>
            </w:r>
            <w:r w:rsidR="00083B54">
              <w:rPr>
                <w:rFonts w:ascii="Arial Black" w:hAnsi="Arial Black"/>
              </w:rPr>
              <w:t>.</w:t>
            </w:r>
          </w:p>
        </w:tc>
      </w:tr>
      <w:tr w:rsidR="00083B54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083B54" w:rsidRDefault="00083B54" w:rsidP="0098613A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Pr="00610E28" w:rsidRDefault="00FA7F55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FA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40F22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5.20</w:t>
            </w:r>
            <w:r w:rsidR="00FA7F55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3A5316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3A5316" w:rsidRDefault="003A5316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3A5316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FA7F55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FA7F55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</w:t>
            </w:r>
            <w:r w:rsidR="003A5316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3A5316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3A5316">
              <w:rPr>
                <w:rFonts w:ascii="Arial Black" w:hAnsi="Arial Black"/>
              </w:rPr>
              <w:t>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FD6A3B" w:rsidRDefault="00FD6A3B">
            <w:r w:rsidRPr="008408C4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FD6A3B" w:rsidRDefault="00FD6A3B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D6A3B" w:rsidRDefault="00014C16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D6A3B" w:rsidRDefault="00FD6A3B" w:rsidP="0001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014C16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2</w:t>
            </w:r>
            <w:r w:rsidRPr="00FC2E6A">
              <w:rPr>
                <w:rFonts w:ascii="Arial Black" w:hAnsi="Arial Black"/>
              </w:rPr>
              <w:t>.20</w:t>
            </w:r>
            <w:r w:rsidR="00014C16"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>
            <w:r w:rsidRPr="008408C4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E8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01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014C16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3.</w:t>
            </w:r>
            <w:r w:rsidRPr="00FC2E6A">
              <w:rPr>
                <w:rFonts w:ascii="Arial Black" w:hAnsi="Arial Black"/>
              </w:rPr>
              <w:t>20</w:t>
            </w:r>
            <w:r w:rsidR="00014C16"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D6A3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>
            <w:r w:rsidRPr="008408C4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014C16" w:rsidP="0001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FD6A3B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FD6A3B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FD6A3B">
              <w:rPr>
                <w:rFonts w:ascii="Arial Black" w:hAnsi="Arial Black"/>
              </w:rPr>
              <w:t>.</w:t>
            </w:r>
          </w:p>
        </w:tc>
      </w:tr>
      <w:tr w:rsidR="00FD6A3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>
            <w:r w:rsidRPr="008408C4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FD6A3B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Pr="00CA07CA" w:rsidRDefault="00FD6A3B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FD6A3B" w:rsidRDefault="00014C16" w:rsidP="0001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FD6A3B">
              <w:rPr>
                <w:rFonts w:ascii="Arial Black" w:hAnsi="Arial Black"/>
              </w:rPr>
              <w:t>.05.</w:t>
            </w:r>
            <w:r w:rsidR="00FD6A3B"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="00FD6A3B"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7458DA" w:rsidRDefault="007458DA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7458DA" w:rsidRDefault="007458DA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</w:tcPr>
          <w:p w:rsidR="007458DA" w:rsidRDefault="007458DA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nil"/>
            </w:tcBorders>
            <w:vAlign w:val="center"/>
          </w:tcPr>
          <w:p w:rsidR="007458DA" w:rsidRDefault="007458DA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7458DA" w:rsidRDefault="00A15FAC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</w:t>
            </w:r>
            <w:r w:rsidR="007458DA">
              <w:rPr>
                <w:rFonts w:ascii="Arial Black" w:hAnsi="Arial Black"/>
              </w:rPr>
              <w:t>.03.2020</w:t>
            </w:r>
            <w:r w:rsidR="007458DA"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7458DA" w:rsidRDefault="007458DA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4" w:space="0" w:color="9CC2E5" w:themeColor="accent5" w:themeTint="99"/>
            </w:tcBorders>
            <w:vAlign w:val="center"/>
          </w:tcPr>
          <w:p w:rsidR="007458DA" w:rsidRDefault="007458DA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5.2020</w:t>
            </w:r>
            <w:r w:rsidR="00F00407">
              <w:rPr>
                <w:rFonts w:ascii="Arial Black" w:hAnsi="Arial Black"/>
              </w:rPr>
              <w:t>.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7458DA" w:rsidRDefault="007458DA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  <w:vAlign w:val="center"/>
          </w:tcPr>
          <w:p w:rsidR="007458DA" w:rsidRDefault="007458DA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06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D6A3B" w:rsidP="00411C68">
            <w:r>
              <w:rPr>
                <w:rFonts w:ascii="Arial Black" w:hAnsi="Arial Black"/>
                <w:b w:val="0"/>
              </w:rPr>
              <w:t>Ramiza Šljivo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00407" w:rsidP="00183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7E7FCC" w:rsidRDefault="00FD6A3B">
            <w:r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3F0D81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3.2020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4A0973" w:rsidRPr="00256587" w:rsidRDefault="004A097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A0973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="004A0973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4A0973"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4A0973" w:rsidRPr="00FC2E6A">
              <w:rPr>
                <w:rFonts w:ascii="Arial Black" w:hAnsi="Arial Black"/>
              </w:rPr>
              <w:t>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4A0973" w:rsidRPr="00256587" w:rsidRDefault="00433E7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</w:t>
            </w:r>
            <w:r w:rsidR="004A0973"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4A0973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4A0973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4A0973">
              <w:rPr>
                <w:rFonts w:ascii="Arial Black" w:hAnsi="Arial Black"/>
              </w:rPr>
              <w:t>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4A0973" w:rsidRPr="00256587" w:rsidRDefault="00433E7F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</w:t>
            </w:r>
            <w:r w:rsidR="004A0973"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4A0973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  <w:r w:rsidR="004A0973">
              <w:rPr>
                <w:rFonts w:ascii="Arial Black" w:hAnsi="Arial Black"/>
              </w:rPr>
              <w:t>.05.20</w:t>
            </w:r>
            <w:r>
              <w:rPr>
                <w:rFonts w:ascii="Arial Black" w:hAnsi="Arial Black"/>
              </w:rPr>
              <w:t>20</w:t>
            </w:r>
            <w:r w:rsidR="004A0973">
              <w:rPr>
                <w:rFonts w:ascii="Arial Black" w:hAnsi="Arial Black"/>
              </w:rPr>
              <w:t>.</w:t>
            </w:r>
          </w:p>
        </w:tc>
      </w:tr>
    </w:tbl>
    <w:p w:rsidR="002A00D5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:rsidR="004A0973" w:rsidRDefault="004A0973" w:rsidP="007E7FCC">
      <w:pPr>
        <w:rPr>
          <w:rFonts w:ascii="Arial Black" w:hAnsi="Arial Black"/>
        </w:rPr>
      </w:pPr>
    </w:p>
    <w:p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9944A3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92475" w:rsidRDefault="00092475">
            <w:r w:rsidRPr="007A420F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2.2020.</w:t>
            </w:r>
          </w:p>
        </w:tc>
      </w:tr>
      <w:tr w:rsidR="00092475" w:rsidTr="000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92475" w:rsidRDefault="00092475">
            <w:r w:rsidRPr="007A420F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92475" w:rsidRDefault="00092475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92475" w:rsidRDefault="00092475">
            <w:r w:rsidRPr="007A420F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4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92475" w:rsidRDefault="00092475">
            <w:r w:rsidRPr="007A420F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92475" w:rsidRDefault="00092475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092475" w:rsidRDefault="00944950" w:rsidP="0009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="00092475">
              <w:rPr>
                <w:rFonts w:ascii="Arial Black" w:hAnsi="Arial Black"/>
              </w:rPr>
              <w:t>.05</w:t>
            </w:r>
            <w:r w:rsidR="00092475" w:rsidRPr="00E64B3C">
              <w:rPr>
                <w:rFonts w:ascii="Arial Black" w:hAnsi="Arial Black"/>
              </w:rPr>
              <w:t>.2020.</w:t>
            </w:r>
          </w:p>
        </w:tc>
      </w:tr>
      <w:tr w:rsidR="00092475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092475" w:rsidRDefault="00092475">
            <w:r w:rsidRPr="007A420F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092475" w:rsidRDefault="00092475" w:rsidP="0009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.06</w:t>
            </w:r>
            <w:r w:rsidRPr="00E64B3C">
              <w:rPr>
                <w:rFonts w:ascii="Arial Black" w:hAnsi="Arial Black"/>
              </w:rPr>
              <w:t>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546885" w:rsidRDefault="00546885">
            <w:r w:rsidRPr="007D1622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Pr="00A30B8C" w:rsidRDefault="00546885" w:rsidP="00D1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2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46885" w:rsidRDefault="00546885">
            <w:r w:rsidRPr="007D1622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Pr="00A30B8C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.</w:t>
            </w:r>
          </w:p>
        </w:tc>
      </w:tr>
      <w:tr w:rsidR="0054688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46885" w:rsidRDefault="00546885" w:rsidP="00FF50BB">
            <w:r w:rsidRPr="007D1622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Pr="00A30B8C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885" w:rsidRDefault="00546885" w:rsidP="00FF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4.2020.</w:t>
            </w:r>
          </w:p>
        </w:tc>
      </w:tr>
      <w:tr w:rsidR="0054688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546885" w:rsidRDefault="00546885">
            <w:r w:rsidRPr="007D1622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Pr="00A30B8C" w:rsidRDefault="00546885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546885" w:rsidRDefault="00546885" w:rsidP="00FF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5.2020.</w:t>
            </w:r>
          </w:p>
        </w:tc>
      </w:tr>
      <w:tr w:rsidR="00FA7F5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FA7F55" w:rsidRDefault="00FA7F55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7F55" w:rsidRDefault="00FA7F55" w:rsidP="00D2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7F55" w:rsidRDefault="00FA7F5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7F55" w:rsidRDefault="00FA7F5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2.2020.</w:t>
            </w:r>
          </w:p>
        </w:tc>
      </w:tr>
      <w:tr w:rsidR="00FA7F5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A7F55" w:rsidRDefault="00FA7F55" w:rsidP="0098613A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F55" w:rsidRDefault="00FA7F55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F55" w:rsidRPr="00610E28" w:rsidRDefault="00FA7F55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F55" w:rsidRDefault="00E84DAF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FA7F55">
              <w:rPr>
                <w:rFonts w:ascii="Arial Black" w:hAnsi="Arial Black"/>
              </w:rPr>
              <w:t>3.04.2020.</w:t>
            </w:r>
          </w:p>
        </w:tc>
      </w:tr>
      <w:tr w:rsidR="00FA7F5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FA7F55" w:rsidRDefault="00FA7F55" w:rsidP="0098613A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FA7F55" w:rsidRDefault="00FA7F55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FA7F55" w:rsidRPr="00610E28" w:rsidRDefault="00FA7F5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FA7F55" w:rsidRDefault="00FA7F5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.2020.</w:t>
            </w:r>
          </w:p>
        </w:tc>
      </w:tr>
      <w:tr w:rsidR="00FA7F5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FA7F55" w:rsidRDefault="00FA7F55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D2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5.2020.</w:t>
            </w:r>
          </w:p>
        </w:tc>
      </w:tr>
      <w:tr w:rsidR="00014C16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014C16" w:rsidRDefault="00014C16" w:rsidP="001A5F5B">
            <w:r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014C16" w:rsidRDefault="00014C16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14C16" w:rsidRDefault="00014C16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14C16" w:rsidRDefault="00014C16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2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14C16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>
            <w:r w:rsidRPr="00231113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14C16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>
            <w:r w:rsidRPr="00231113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14C16" w:rsidRDefault="00014C16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4.2020.</w:t>
            </w:r>
          </w:p>
        </w:tc>
      </w:tr>
      <w:tr w:rsidR="00014C16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014C16" w:rsidRDefault="00014C16">
            <w:r w:rsidRPr="00231113">
              <w:rPr>
                <w:rFonts w:ascii="Arial Black" w:hAnsi="Arial Black"/>
                <w:b w:val="0"/>
              </w:rPr>
              <w:t>Mersiha  Meš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014C16" w:rsidRDefault="00014C16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14C16" w:rsidRPr="00CA07CA" w:rsidRDefault="00014C16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14C16" w:rsidRDefault="00014C16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.</w:t>
            </w:r>
            <w:r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7458DA" w:rsidRDefault="007458DA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7458DA" w:rsidRDefault="007458D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2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</w:tcPr>
          <w:p w:rsidR="007458DA" w:rsidRDefault="007458DA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7458DA" w:rsidRDefault="007458D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4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458D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7458DA" w:rsidRDefault="007458DA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7458DA" w:rsidRDefault="007458DA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7458DA" w:rsidRDefault="007458DA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7458DA" w:rsidRDefault="007458DA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5.2020</w:t>
            </w:r>
          </w:p>
        </w:tc>
      </w:tr>
      <w:tr w:rsidR="007458D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7458DA" w:rsidRDefault="007458DA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7458DA" w:rsidRDefault="007458DA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458DA" w:rsidRDefault="007458DA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458DA" w:rsidRDefault="007458DA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06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FD6A3B" w:rsidP="00D11D41">
            <w:r>
              <w:rPr>
                <w:rFonts w:ascii="Arial Black" w:hAnsi="Arial Black"/>
                <w:b w:val="0"/>
              </w:rPr>
              <w:t>Ramiza Šljivo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D1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D1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F00407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Pr="00F05C4A" w:rsidRDefault="00FD6A3B" w:rsidP="0098613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1833E1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1833E1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3F0D81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3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Pr="00256587" w:rsidRDefault="001833E1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</w:t>
            </w:r>
            <w:r w:rsidR="001833E1">
              <w:rPr>
                <w:rFonts w:ascii="Arial Black" w:hAnsi="Arial Black"/>
              </w:rPr>
              <w:t>5.0</w:t>
            </w:r>
            <w:r>
              <w:rPr>
                <w:rFonts w:ascii="Arial Black" w:hAnsi="Arial Black"/>
              </w:rPr>
              <w:t>3</w:t>
            </w:r>
            <w:r w:rsidR="001833E1"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1833E1"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Pr="00256587" w:rsidRDefault="00433E7F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</w:t>
            </w:r>
            <w:r w:rsidR="001833E1"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2C0F20" w:rsidP="002C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1833E1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1833E1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Pr="00256587" w:rsidRDefault="001833E1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emal </w:t>
            </w:r>
            <w:r w:rsidR="00433E7F">
              <w:rPr>
                <w:rFonts w:ascii="Arial Black" w:hAnsi="Arial Black"/>
              </w:rPr>
              <w:t>B</w:t>
            </w:r>
            <w:r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2C0F20" w:rsidP="002C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  <w:r w:rsidR="001833E1">
              <w:rPr>
                <w:rFonts w:ascii="Arial Black" w:hAnsi="Arial Black"/>
              </w:rPr>
              <w:t>.05.20</w:t>
            </w:r>
            <w:r>
              <w:rPr>
                <w:rFonts w:ascii="Arial Black" w:hAnsi="Arial Black"/>
              </w:rPr>
              <w:t>20</w:t>
            </w:r>
            <w:r w:rsidR="001833E1">
              <w:rPr>
                <w:rFonts w:ascii="Arial Black" w:hAnsi="Arial Black"/>
              </w:rPr>
              <w:t>.</w:t>
            </w:r>
          </w:p>
        </w:tc>
      </w:tr>
    </w:tbl>
    <w:p w:rsidR="004A0973" w:rsidRDefault="004F4BE3" w:rsidP="001D0B30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:rsidR="001833E1" w:rsidRDefault="001833E1" w:rsidP="001D0B30">
      <w:pPr>
        <w:rPr>
          <w:rFonts w:ascii="Arial Black" w:hAnsi="Arial Black"/>
          <w:sz w:val="28"/>
        </w:rPr>
      </w:pPr>
    </w:p>
    <w:p w:rsidR="00127265" w:rsidRDefault="00127265" w:rsidP="00127265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127265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7265" w:rsidRDefault="00127265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16F84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r w:rsidRPr="009A4D7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2.2020.</w:t>
            </w:r>
          </w:p>
        </w:tc>
      </w:tr>
      <w:tr w:rsidR="00016F84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16F84" w:rsidRDefault="00016F84" w:rsidP="00016F84">
            <w:r w:rsidRPr="009A4D7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3.2020.</w:t>
            </w:r>
          </w:p>
        </w:tc>
      </w:tr>
      <w:tr w:rsidR="00016F84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16F84" w:rsidRDefault="00016F84" w:rsidP="00016F84">
            <w:r w:rsidRPr="009A4D7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4.2020.</w:t>
            </w:r>
          </w:p>
        </w:tc>
      </w:tr>
      <w:tr w:rsidR="00016F84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16F84" w:rsidRDefault="00016F84" w:rsidP="00016F84">
            <w:r w:rsidRPr="009A4D7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5.2020.</w:t>
            </w:r>
          </w:p>
        </w:tc>
      </w:tr>
      <w:tr w:rsidR="00016F84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16F84" w:rsidRDefault="00016F84" w:rsidP="00016F84">
            <w:r w:rsidRPr="009A4D7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0.</w:t>
            </w:r>
          </w:p>
        </w:tc>
      </w:tr>
      <w:tr w:rsidR="0022260D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22260D" w:rsidRDefault="0022260D">
            <w:r w:rsidRPr="00D142AC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22260D" w:rsidRDefault="0022260D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22260D" w:rsidRDefault="0022260D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22260D" w:rsidRDefault="00EF08DB" w:rsidP="00EF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22260D">
              <w:rPr>
                <w:rFonts w:ascii="Arial Black" w:hAnsi="Arial Black"/>
              </w:rPr>
              <w:t>8.0</w:t>
            </w:r>
            <w:r>
              <w:rPr>
                <w:rFonts w:ascii="Arial Black" w:hAnsi="Arial Black"/>
              </w:rPr>
              <w:t>3</w:t>
            </w:r>
            <w:r w:rsidR="0022260D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22260D">
              <w:rPr>
                <w:rFonts w:ascii="Arial Black" w:hAnsi="Arial Black"/>
              </w:rPr>
              <w:t>.</w:t>
            </w:r>
          </w:p>
        </w:tc>
      </w:tr>
      <w:tr w:rsidR="0022260D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22260D" w:rsidRDefault="0022260D">
            <w:r w:rsidRPr="00D142AC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22260D" w:rsidRDefault="0022260D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60D" w:rsidRDefault="0022260D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60D" w:rsidRDefault="00EF08DB" w:rsidP="00EF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22260D">
              <w:rPr>
                <w:rFonts w:ascii="Arial Black" w:hAnsi="Arial Black"/>
              </w:rPr>
              <w:t>9.0</w:t>
            </w:r>
            <w:r>
              <w:rPr>
                <w:rFonts w:ascii="Arial Black" w:hAnsi="Arial Black"/>
              </w:rPr>
              <w:t>4.2020</w:t>
            </w:r>
            <w:r w:rsidR="0022260D">
              <w:rPr>
                <w:rFonts w:ascii="Arial Black" w:hAnsi="Arial Black"/>
              </w:rPr>
              <w:t>.</w:t>
            </w:r>
          </w:p>
        </w:tc>
      </w:tr>
      <w:tr w:rsidR="0022260D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22260D" w:rsidRDefault="0022260D">
            <w:r w:rsidRPr="00D142AC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22260D" w:rsidRDefault="0022260D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60D" w:rsidRDefault="0022260D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60D" w:rsidRDefault="00EF08DB" w:rsidP="00B4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</w:t>
            </w:r>
            <w:r w:rsidR="0022260D">
              <w:rPr>
                <w:rFonts w:ascii="Arial Black" w:hAnsi="Arial Black"/>
              </w:rPr>
              <w:t>.</w:t>
            </w:r>
          </w:p>
        </w:tc>
      </w:tr>
      <w:tr w:rsidR="007541F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E84DAF" w:rsidP="00F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7541F1">
              <w:rPr>
                <w:rFonts w:ascii="Arial Black" w:hAnsi="Arial Black"/>
              </w:rPr>
              <w:t>.</w:t>
            </w:r>
            <w:r w:rsidR="00C66DEA">
              <w:rPr>
                <w:rFonts w:ascii="Arial Black" w:hAnsi="Arial Black"/>
              </w:rPr>
              <w:t>03</w:t>
            </w:r>
            <w:r w:rsidR="007541F1">
              <w:rPr>
                <w:rFonts w:ascii="Arial Black" w:hAnsi="Arial Black"/>
              </w:rPr>
              <w:t>.20</w:t>
            </w:r>
            <w:r w:rsidR="00FA7F55">
              <w:rPr>
                <w:rFonts w:ascii="Arial Black" w:hAnsi="Arial Black"/>
              </w:rPr>
              <w:t>20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7541F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FA7F55" w:rsidP="00FA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</w:t>
            </w:r>
            <w:r w:rsidR="00C66DEA">
              <w:rPr>
                <w:rFonts w:ascii="Arial Black" w:hAnsi="Arial Black"/>
              </w:rPr>
              <w:t>0</w:t>
            </w:r>
            <w:r w:rsidR="00570BB2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2020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4F4BE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4F4BE3" w:rsidRDefault="004F4BE3" w:rsidP="00847BF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4F4BE3" w:rsidRDefault="004F4BE3" w:rsidP="00847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F4BE3" w:rsidRDefault="004D26EA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F4BE3" w:rsidRDefault="00BF0AA9" w:rsidP="0022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22260D">
              <w:rPr>
                <w:rFonts w:ascii="Arial Black" w:hAnsi="Arial Black"/>
              </w:rPr>
              <w:t>3</w:t>
            </w:r>
            <w:r w:rsidR="004F4BE3">
              <w:rPr>
                <w:rFonts w:ascii="Arial Black" w:hAnsi="Arial Black"/>
              </w:rPr>
              <w:t>.02</w:t>
            </w:r>
            <w:r w:rsidR="004F4BE3" w:rsidRPr="00FC2E6A">
              <w:rPr>
                <w:rFonts w:ascii="Arial Black" w:hAnsi="Arial Black"/>
              </w:rPr>
              <w:t>.20</w:t>
            </w:r>
            <w:r w:rsidR="0022260D">
              <w:rPr>
                <w:rFonts w:ascii="Arial Black" w:hAnsi="Arial Black"/>
              </w:rPr>
              <w:t>20</w:t>
            </w:r>
            <w:r w:rsidR="004F4BE3" w:rsidRPr="00FC2E6A">
              <w:rPr>
                <w:rFonts w:ascii="Arial Black" w:hAnsi="Arial Black"/>
              </w:rPr>
              <w:t>.</w:t>
            </w:r>
          </w:p>
        </w:tc>
      </w:tr>
      <w:tr w:rsidR="004F4BE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847BF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847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BF0AA9" w:rsidP="0022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22260D">
              <w:rPr>
                <w:rFonts w:ascii="Arial Black" w:hAnsi="Arial Black"/>
              </w:rPr>
              <w:t>2</w:t>
            </w:r>
            <w:r w:rsidR="004F4BE3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3</w:t>
            </w:r>
            <w:r w:rsidR="004F4BE3">
              <w:rPr>
                <w:rFonts w:ascii="Arial Black" w:hAnsi="Arial Black"/>
              </w:rPr>
              <w:t>.20</w:t>
            </w:r>
            <w:r w:rsidR="0022260D">
              <w:rPr>
                <w:rFonts w:ascii="Arial Black" w:hAnsi="Arial Black"/>
              </w:rPr>
              <w:t>20</w:t>
            </w:r>
            <w:r w:rsidR="004F4BE3" w:rsidRPr="00FC2E6A">
              <w:rPr>
                <w:rFonts w:ascii="Arial Black" w:hAnsi="Arial Black"/>
              </w:rPr>
              <w:t>.</w:t>
            </w:r>
          </w:p>
        </w:tc>
      </w:tr>
      <w:tr w:rsidR="004F4BE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BF0AA9" w:rsidP="0022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7575A7">
              <w:rPr>
                <w:rFonts w:ascii="Arial Black" w:hAnsi="Arial Black"/>
              </w:rPr>
              <w:t>6</w:t>
            </w:r>
            <w:r w:rsidR="004F4BE3">
              <w:rPr>
                <w:rFonts w:ascii="Arial Black" w:hAnsi="Arial Black"/>
              </w:rPr>
              <w:t>.0</w:t>
            </w:r>
            <w:r w:rsidR="0022260D">
              <w:rPr>
                <w:rFonts w:ascii="Arial Black" w:hAnsi="Arial Black"/>
              </w:rPr>
              <w:t>4</w:t>
            </w:r>
            <w:r w:rsidR="004F4BE3">
              <w:rPr>
                <w:rFonts w:ascii="Arial Black" w:hAnsi="Arial Black"/>
              </w:rPr>
              <w:t>.20</w:t>
            </w:r>
            <w:r w:rsidR="0022260D">
              <w:rPr>
                <w:rFonts w:ascii="Arial Black" w:hAnsi="Arial Black"/>
              </w:rPr>
              <w:t>20</w:t>
            </w:r>
            <w:r w:rsidR="004F4BE3">
              <w:rPr>
                <w:rFonts w:ascii="Arial Black" w:hAnsi="Arial Black"/>
              </w:rPr>
              <w:t>.</w:t>
            </w:r>
          </w:p>
        </w:tc>
      </w:tr>
      <w:tr w:rsidR="004F4BE3" w:rsidTr="003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4F4BE3" w:rsidRDefault="004F4BE3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4F4BE3" w:rsidRDefault="004F4BE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4F4BE3" w:rsidRDefault="004D26EA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4F4BE3" w:rsidRDefault="0022260D" w:rsidP="0022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4F4BE3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5</w:t>
            </w:r>
            <w:r w:rsidR="004F4BE3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4F4BE3">
              <w:rPr>
                <w:rFonts w:ascii="Arial Black" w:hAnsi="Arial Black"/>
              </w:rPr>
              <w:t>.</w:t>
            </w:r>
          </w:p>
        </w:tc>
      </w:tr>
      <w:tr w:rsidR="003F7FF2" w:rsidTr="003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3F7FF2" w:rsidRDefault="003F7FF2" w:rsidP="003F7FF2">
            <w:r w:rsidRPr="00476FF3"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3F7FF2" w:rsidRDefault="003F7FF2" w:rsidP="003F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3F7FF2" w:rsidRDefault="003F7FF2" w:rsidP="003F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3F7FF2" w:rsidRDefault="003F7FF2" w:rsidP="003F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F7FF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3F7FF2" w:rsidRDefault="003F7FF2" w:rsidP="003F7FF2">
            <w:r w:rsidRPr="00476FF3"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3F7FF2" w:rsidRDefault="003F7FF2" w:rsidP="003F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3F7FF2" w:rsidRDefault="003F7FF2" w:rsidP="003F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3F7FF2" w:rsidRDefault="003F7FF2" w:rsidP="003F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00407" w:rsidTr="0060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407" w:rsidRDefault="00F00407" w:rsidP="007458DA">
            <w:r>
              <w:rPr>
                <w:rFonts w:ascii="Arial Black" w:hAnsi="Arial Black"/>
                <w:b w:val="0"/>
              </w:rPr>
              <w:t>Ramiza Šljivo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407" w:rsidRDefault="00F0040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407" w:rsidRDefault="00F0040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F00407" w:rsidRDefault="00F00407" w:rsidP="001E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00407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407" w:rsidRPr="00F05C4A" w:rsidRDefault="00F00407" w:rsidP="007458D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407" w:rsidRDefault="00F00407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407" w:rsidRDefault="00F00407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407" w:rsidRDefault="00F00407" w:rsidP="003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5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127265" w:rsidRDefault="00127265" w:rsidP="00127265">
      <w:pPr>
        <w:tabs>
          <w:tab w:val="left" w:pos="975"/>
        </w:tabs>
        <w:rPr>
          <w:rFonts w:ascii="Arial Black" w:hAnsi="Arial Black"/>
        </w:rPr>
      </w:pPr>
    </w:p>
    <w:p w:rsidR="00127265" w:rsidRDefault="00127265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4D26EA" w:rsidRDefault="004D26EA" w:rsidP="00D64B54">
      <w:pPr>
        <w:tabs>
          <w:tab w:val="left" w:pos="975"/>
        </w:tabs>
        <w:rPr>
          <w:rFonts w:ascii="Arial Black" w:hAnsi="Arial Black"/>
        </w:rPr>
      </w:pPr>
    </w:p>
    <w:p w:rsidR="00EF08DB" w:rsidRDefault="00EF08DB" w:rsidP="00D64B54">
      <w:pPr>
        <w:tabs>
          <w:tab w:val="left" w:pos="975"/>
        </w:tabs>
        <w:rPr>
          <w:rFonts w:ascii="Arial Black" w:hAnsi="Arial Black"/>
        </w:rPr>
      </w:pPr>
    </w:p>
    <w:p w:rsidR="005B18B1" w:rsidRDefault="005B18B1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A63B5A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A63B5A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63B5A" w:rsidRDefault="00A63B5A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16F84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r w:rsidRPr="00C556F1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2.2020.</w:t>
            </w:r>
          </w:p>
        </w:tc>
      </w:tr>
      <w:tr w:rsidR="00016F84" w:rsidTr="000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r w:rsidRPr="00C556F1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3.2020.</w:t>
            </w:r>
          </w:p>
        </w:tc>
      </w:tr>
      <w:tr w:rsidR="00016F84" w:rsidTr="0009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r w:rsidRPr="00C556F1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4.2020.</w:t>
            </w:r>
          </w:p>
        </w:tc>
      </w:tr>
      <w:tr w:rsidR="00016F84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16F84" w:rsidRDefault="00016F84" w:rsidP="00016F84">
            <w:r w:rsidRPr="00C556F1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5.2020.</w:t>
            </w:r>
          </w:p>
        </w:tc>
      </w:tr>
      <w:tr w:rsidR="00016F84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16F84" w:rsidRDefault="00016F84" w:rsidP="00016F84">
            <w:r w:rsidRPr="00C556F1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016F84" w:rsidRDefault="00016F84" w:rsidP="0001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0.</w:t>
            </w:r>
          </w:p>
        </w:tc>
      </w:tr>
      <w:tr w:rsidR="00EF08D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EF08DB" w:rsidRDefault="00EF08DB" w:rsidP="00714EE7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EF08DB" w:rsidRDefault="00EF08D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EF08DB" w:rsidRDefault="00EF08D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EF08DB" w:rsidRDefault="00EF08DB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20.</w:t>
            </w:r>
          </w:p>
        </w:tc>
      </w:tr>
      <w:tr w:rsidR="00EF08D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EF08DB" w:rsidRDefault="00EF08DB">
            <w:r w:rsidRPr="009A444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EF08DB" w:rsidRDefault="00EF08DB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EF08DB" w:rsidRDefault="00EF08DB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EF08DB" w:rsidRDefault="00EF08DB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4.2020.</w:t>
            </w:r>
          </w:p>
        </w:tc>
      </w:tr>
      <w:tr w:rsidR="00EF08D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EF08DB" w:rsidRDefault="00EF08DB">
            <w:r w:rsidRPr="009A444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EF08DB" w:rsidRDefault="00EF08D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EF08DB" w:rsidRDefault="00EF08DB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EF08DB" w:rsidRDefault="00EF08DB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FA7F55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FA7F55" w:rsidRDefault="00FA7F55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FA7F55" w:rsidRDefault="00FA7F5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FA7F55" w:rsidRDefault="00FA7F55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FA7F55" w:rsidRDefault="00E84DAF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FA7F55">
              <w:rPr>
                <w:rFonts w:ascii="Arial Black" w:hAnsi="Arial Black"/>
              </w:rPr>
              <w:t>.03.2020.</w:t>
            </w:r>
          </w:p>
        </w:tc>
      </w:tr>
      <w:tr w:rsidR="00FA7F55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FA7F55" w:rsidRDefault="00FA7F55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FA7F55" w:rsidRDefault="00FA7F55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5.2020.</w:t>
            </w:r>
          </w:p>
        </w:tc>
      </w:tr>
      <w:tr w:rsidR="0022260D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22260D" w:rsidRDefault="0022260D" w:rsidP="00AA03E5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22260D" w:rsidRDefault="0022260D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22260D" w:rsidRDefault="0022260D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2260D" w:rsidRDefault="0022260D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2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2260D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AA03E5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3.20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2260D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22260D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2260D" w:rsidRDefault="007575A7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</w:t>
            </w:r>
            <w:r w:rsidR="0022260D">
              <w:rPr>
                <w:rFonts w:ascii="Arial Black" w:hAnsi="Arial Black"/>
              </w:rPr>
              <w:t>.04.2020.</w:t>
            </w:r>
          </w:p>
        </w:tc>
      </w:tr>
      <w:tr w:rsidR="0022260D" w:rsidTr="003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22260D" w:rsidRDefault="0022260D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</w:tcPr>
          <w:p w:rsidR="0022260D" w:rsidRDefault="0022260D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22260D" w:rsidRDefault="0022260D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22260D" w:rsidRDefault="0022260D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5.2020.</w:t>
            </w:r>
          </w:p>
        </w:tc>
      </w:tr>
      <w:tr w:rsidR="0022260D" w:rsidTr="003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22260D" w:rsidRDefault="0022260D">
            <w:r w:rsidRPr="00476FF3"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22260D" w:rsidRDefault="0022260D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22260D" w:rsidRDefault="0022260D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22260D" w:rsidRDefault="003F7FF2" w:rsidP="0049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.2020</w:t>
            </w:r>
            <w:r w:rsidR="0022260D" w:rsidRPr="00FC2E6A">
              <w:rPr>
                <w:rFonts w:ascii="Arial Black" w:hAnsi="Arial Black"/>
              </w:rPr>
              <w:t>.</w:t>
            </w:r>
          </w:p>
        </w:tc>
      </w:tr>
      <w:tr w:rsidR="0022260D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22260D" w:rsidRDefault="0022260D">
            <w:r w:rsidRPr="00476FF3"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714" w:type="dxa"/>
            <w:tcBorders>
              <w:bottom w:val="single" w:sz="4" w:space="0" w:color="9CC2E5" w:themeColor="accent5" w:themeTint="99"/>
            </w:tcBorders>
          </w:tcPr>
          <w:p w:rsidR="0022260D" w:rsidRDefault="0022260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2260D" w:rsidRDefault="0022260D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22260D" w:rsidRDefault="003F7FF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22260D">
              <w:rPr>
                <w:rFonts w:ascii="Arial Black" w:hAnsi="Arial Black"/>
              </w:rPr>
              <w:t>.05</w:t>
            </w:r>
            <w:r>
              <w:rPr>
                <w:rFonts w:ascii="Arial Black" w:hAnsi="Arial Black"/>
              </w:rPr>
              <w:t>.2020</w:t>
            </w:r>
            <w:r w:rsidR="0022260D" w:rsidRPr="00FC2E6A">
              <w:rPr>
                <w:rFonts w:ascii="Arial Black" w:hAnsi="Arial Black"/>
              </w:rPr>
              <w:t>.</w:t>
            </w:r>
          </w:p>
        </w:tc>
      </w:tr>
      <w:tr w:rsidR="0022260D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60D" w:rsidRDefault="0022260D" w:rsidP="00AA03E5">
            <w:r>
              <w:rPr>
                <w:rFonts w:ascii="Arial Black" w:hAnsi="Arial Black"/>
                <w:b w:val="0"/>
              </w:rPr>
              <w:t>Ramiza Šljivo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60D" w:rsidRDefault="0022260D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60D" w:rsidRDefault="0022260D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60D" w:rsidRDefault="0022260D" w:rsidP="0049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2260D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60D" w:rsidRPr="00F05C4A" w:rsidRDefault="0022260D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zra Šabanov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60D" w:rsidRPr="00A93761" w:rsidRDefault="0022260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93761"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60D" w:rsidRPr="00A93761" w:rsidRDefault="0022260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60D" w:rsidRPr="00A93761" w:rsidRDefault="003F0D81" w:rsidP="003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.2020.</w:t>
            </w:r>
          </w:p>
        </w:tc>
      </w:tr>
      <w:tr w:rsidR="002C0F20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2C0F20" w:rsidRPr="00256587" w:rsidRDefault="002C0F20" w:rsidP="007458D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3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2C0F20" w:rsidTr="0074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C0F20" w:rsidRPr="00256587" w:rsidRDefault="00433E7F" w:rsidP="007458D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</w:t>
            </w:r>
            <w:r w:rsidR="002C0F20"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2C0F20" w:rsidRDefault="002C0F20" w:rsidP="0074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4.2020.</w:t>
            </w:r>
          </w:p>
        </w:tc>
      </w:tr>
      <w:tr w:rsidR="002C0F20" w:rsidTr="0074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</w:tcPr>
          <w:p w:rsidR="002C0F20" w:rsidRPr="00256587" w:rsidRDefault="00433E7F" w:rsidP="007458D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</w:t>
            </w:r>
            <w:bookmarkStart w:id="0" w:name="_GoBack"/>
            <w:bookmarkEnd w:id="0"/>
            <w:r w:rsidR="002C0F20">
              <w:rPr>
                <w:rFonts w:ascii="Arial Black" w:hAnsi="Arial Black"/>
              </w:rPr>
              <w:t>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C0F20" w:rsidRDefault="002C0F20" w:rsidP="00745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20.</w:t>
            </w:r>
          </w:p>
        </w:tc>
      </w:tr>
    </w:tbl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4D26EA" w:rsidRDefault="004D26EA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sectPr w:rsidR="001D0B30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14C16"/>
    <w:rsid w:val="00016F84"/>
    <w:rsid w:val="00034F08"/>
    <w:rsid w:val="00035635"/>
    <w:rsid w:val="00075BC8"/>
    <w:rsid w:val="00083B54"/>
    <w:rsid w:val="00092475"/>
    <w:rsid w:val="00093C7C"/>
    <w:rsid w:val="000C332B"/>
    <w:rsid w:val="000E0DB7"/>
    <w:rsid w:val="001174FF"/>
    <w:rsid w:val="00127265"/>
    <w:rsid w:val="00144B4E"/>
    <w:rsid w:val="00177C78"/>
    <w:rsid w:val="001833E1"/>
    <w:rsid w:val="001A5F5B"/>
    <w:rsid w:val="001D0B30"/>
    <w:rsid w:val="0022260D"/>
    <w:rsid w:val="0024788D"/>
    <w:rsid w:val="002554B5"/>
    <w:rsid w:val="0028142A"/>
    <w:rsid w:val="002A00D5"/>
    <w:rsid w:val="002B169E"/>
    <w:rsid w:val="002C0F20"/>
    <w:rsid w:val="00303E1C"/>
    <w:rsid w:val="003075A5"/>
    <w:rsid w:val="00314460"/>
    <w:rsid w:val="00361063"/>
    <w:rsid w:val="003720C7"/>
    <w:rsid w:val="003A39DD"/>
    <w:rsid w:val="003A5316"/>
    <w:rsid w:val="003B2770"/>
    <w:rsid w:val="003C4358"/>
    <w:rsid w:val="003E3546"/>
    <w:rsid w:val="003F0D81"/>
    <w:rsid w:val="003F7FF2"/>
    <w:rsid w:val="00411C68"/>
    <w:rsid w:val="00433E7F"/>
    <w:rsid w:val="00440391"/>
    <w:rsid w:val="00464794"/>
    <w:rsid w:val="00490629"/>
    <w:rsid w:val="004A0973"/>
    <w:rsid w:val="004A47C9"/>
    <w:rsid w:val="004C1524"/>
    <w:rsid w:val="004C7776"/>
    <w:rsid w:val="004D26EA"/>
    <w:rsid w:val="004D79BB"/>
    <w:rsid w:val="004E0677"/>
    <w:rsid w:val="004F4303"/>
    <w:rsid w:val="004F4BE3"/>
    <w:rsid w:val="00504CCA"/>
    <w:rsid w:val="00535A89"/>
    <w:rsid w:val="00546885"/>
    <w:rsid w:val="00570BB2"/>
    <w:rsid w:val="005902B2"/>
    <w:rsid w:val="00597E00"/>
    <w:rsid w:val="005A0A65"/>
    <w:rsid w:val="005A1B1B"/>
    <w:rsid w:val="005B18B1"/>
    <w:rsid w:val="005F2772"/>
    <w:rsid w:val="006025C0"/>
    <w:rsid w:val="00622F90"/>
    <w:rsid w:val="00630FCB"/>
    <w:rsid w:val="00650AEC"/>
    <w:rsid w:val="00661D6A"/>
    <w:rsid w:val="00683589"/>
    <w:rsid w:val="00692380"/>
    <w:rsid w:val="006C3564"/>
    <w:rsid w:val="006D7C58"/>
    <w:rsid w:val="006E6512"/>
    <w:rsid w:val="00714EE7"/>
    <w:rsid w:val="00716B6E"/>
    <w:rsid w:val="007458DA"/>
    <w:rsid w:val="007472C6"/>
    <w:rsid w:val="007541F1"/>
    <w:rsid w:val="007575A7"/>
    <w:rsid w:val="00766811"/>
    <w:rsid w:val="00794A60"/>
    <w:rsid w:val="0079546F"/>
    <w:rsid w:val="007B6A37"/>
    <w:rsid w:val="007E7FCC"/>
    <w:rsid w:val="007F635C"/>
    <w:rsid w:val="00806132"/>
    <w:rsid w:val="00847BFB"/>
    <w:rsid w:val="00854783"/>
    <w:rsid w:val="00891A0A"/>
    <w:rsid w:val="008A0A54"/>
    <w:rsid w:val="00924249"/>
    <w:rsid w:val="00942A0A"/>
    <w:rsid w:val="00944950"/>
    <w:rsid w:val="0097213B"/>
    <w:rsid w:val="0098613A"/>
    <w:rsid w:val="009944A3"/>
    <w:rsid w:val="009D691B"/>
    <w:rsid w:val="009F19FE"/>
    <w:rsid w:val="00A0031A"/>
    <w:rsid w:val="00A15FAC"/>
    <w:rsid w:val="00A30B8C"/>
    <w:rsid w:val="00A3312B"/>
    <w:rsid w:val="00A60003"/>
    <w:rsid w:val="00A63B5A"/>
    <w:rsid w:val="00A93761"/>
    <w:rsid w:val="00A9381F"/>
    <w:rsid w:val="00AA03E5"/>
    <w:rsid w:val="00AA1DB6"/>
    <w:rsid w:val="00AF2146"/>
    <w:rsid w:val="00B413AF"/>
    <w:rsid w:val="00B41FDC"/>
    <w:rsid w:val="00BC4296"/>
    <w:rsid w:val="00BC4438"/>
    <w:rsid w:val="00BD1579"/>
    <w:rsid w:val="00BE2258"/>
    <w:rsid w:val="00BF0AA9"/>
    <w:rsid w:val="00BF1579"/>
    <w:rsid w:val="00C66DEA"/>
    <w:rsid w:val="00C865B0"/>
    <w:rsid w:val="00C954C0"/>
    <w:rsid w:val="00CD492F"/>
    <w:rsid w:val="00CE4601"/>
    <w:rsid w:val="00D06BDE"/>
    <w:rsid w:val="00D11D41"/>
    <w:rsid w:val="00D226B4"/>
    <w:rsid w:val="00D271B1"/>
    <w:rsid w:val="00D40F22"/>
    <w:rsid w:val="00D410F5"/>
    <w:rsid w:val="00D4180F"/>
    <w:rsid w:val="00D64B54"/>
    <w:rsid w:val="00DB19B8"/>
    <w:rsid w:val="00DC7754"/>
    <w:rsid w:val="00DE0DB7"/>
    <w:rsid w:val="00E036B1"/>
    <w:rsid w:val="00E61252"/>
    <w:rsid w:val="00E829EF"/>
    <w:rsid w:val="00E84DAF"/>
    <w:rsid w:val="00EB124C"/>
    <w:rsid w:val="00EF08DB"/>
    <w:rsid w:val="00F00407"/>
    <w:rsid w:val="00F23BA1"/>
    <w:rsid w:val="00F25358"/>
    <w:rsid w:val="00F33251"/>
    <w:rsid w:val="00F45FB1"/>
    <w:rsid w:val="00F6758C"/>
    <w:rsid w:val="00F83476"/>
    <w:rsid w:val="00FA7F55"/>
    <w:rsid w:val="00FD4783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DAF-3A6C-4861-890C-5A442A5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43</cp:revision>
  <cp:lastPrinted>2019-05-24T09:07:00Z</cp:lastPrinted>
  <dcterms:created xsi:type="dcterms:W3CDTF">2017-11-07T18:33:00Z</dcterms:created>
  <dcterms:modified xsi:type="dcterms:W3CDTF">2019-09-12T09:08:00Z</dcterms:modified>
</cp:coreProperties>
</file>